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3BB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C543D06" w14:textId="52DAE450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F24FA7">
        <w:rPr>
          <w:rFonts w:ascii="Tahoma" w:hAnsi="Tahoma" w:cs="Tahoma"/>
          <w:b/>
          <w:sz w:val="24"/>
          <w:szCs w:val="24"/>
          <w:u w:val="single"/>
        </w:rPr>
        <w:t>zimow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383A80">
        <w:rPr>
          <w:rFonts w:ascii="Tahoma" w:hAnsi="Tahoma" w:cs="Tahoma"/>
          <w:b/>
          <w:sz w:val="24"/>
          <w:szCs w:val="24"/>
          <w:u w:val="single"/>
        </w:rPr>
        <w:t>3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383A80">
        <w:rPr>
          <w:rFonts w:ascii="Tahoma" w:hAnsi="Tahoma" w:cs="Tahoma"/>
          <w:b/>
          <w:sz w:val="24"/>
          <w:szCs w:val="24"/>
          <w:u w:val="single"/>
        </w:rPr>
        <w:t>4</w:t>
      </w:r>
    </w:p>
    <w:p w14:paraId="76B60530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FF205F0" w14:textId="2BDD7372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892DE4">
        <w:rPr>
          <w:rFonts w:ascii="Tahoma" w:hAnsi="Tahoma" w:cs="Tahoma"/>
          <w:b/>
          <w:sz w:val="24"/>
          <w:szCs w:val="24"/>
        </w:rPr>
        <w:t>Zarządzanie Biznesowe</w:t>
      </w:r>
    </w:p>
    <w:p w14:paraId="42DA99A2" w14:textId="39AD0ED2"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stacjonarne</w:t>
      </w:r>
    </w:p>
    <w:p w14:paraId="5744C6B3" w14:textId="77777777"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0"/>
        <w:gridCol w:w="3212"/>
        <w:gridCol w:w="2516"/>
        <w:gridCol w:w="2358"/>
        <w:gridCol w:w="2180"/>
        <w:gridCol w:w="1806"/>
      </w:tblGrid>
      <w:tr w:rsidR="00680D23" w:rsidRPr="00912D6B" w14:paraId="5ECD742B" w14:textId="77777777" w:rsidTr="006515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9B9F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6169C70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52E1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5D3F8" w14:textId="77777777" w:rsidR="0016773F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6179A1" w14:textId="77777777" w:rsidR="00680D23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3F99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B0977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24D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DF4B6D" w:rsidRPr="00912D6B" w14:paraId="577E4358" w14:textId="77777777" w:rsidTr="00651508">
        <w:trPr>
          <w:trHeight w:val="873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7FA6" w14:textId="69A2A88A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7AA3B79A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86E7" w14:textId="68F3EC8E" w:rsidR="00DF4B6D" w:rsidRPr="00DE6E34" w:rsidRDefault="00892DE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ematy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44C8" w14:textId="379E9419" w:rsidR="00DF4B6D" w:rsidRPr="00DE6E34" w:rsidRDefault="00631971" w:rsidP="00DF4B6D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prof. </w:t>
            </w:r>
            <w:r w:rsidR="001E4366" w:rsidRPr="001E4366">
              <w:rPr>
                <w:rFonts w:ascii="Tahoma" w:hAnsi="Tahoma" w:cs="Tahoma"/>
                <w:lang w:val="pl-PL"/>
              </w:rPr>
              <w:t xml:space="preserve">dr </w:t>
            </w:r>
            <w:r>
              <w:rPr>
                <w:rFonts w:ascii="Tahoma" w:hAnsi="Tahoma" w:cs="Tahoma"/>
                <w:lang w:val="pl-PL"/>
              </w:rPr>
              <w:t>hab. Maciąg Artur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A6DCE" w14:textId="77777777" w:rsidR="00F861EE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.01.24r.</w:t>
            </w:r>
          </w:p>
          <w:p w14:paraId="21019E2E" w14:textId="77777777" w:rsid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4D4E5FAF" w14:textId="6B2467A2" w:rsidR="00651508" w:rsidRP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ula Gł.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53A7" w14:textId="77777777" w:rsidR="00F861EE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2.24r.</w:t>
            </w:r>
          </w:p>
          <w:p w14:paraId="25345201" w14:textId="77777777" w:rsid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52B98ACD" w14:textId="22A85BE5" w:rsidR="00651508" w:rsidRP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3.10 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BD3B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F4B6D" w:rsidRPr="00912D6B" w14:paraId="272728C4" w14:textId="77777777" w:rsidTr="00E819DE">
        <w:trPr>
          <w:trHeight w:val="843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68AD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894B" w14:textId="329A80EB" w:rsidR="00DF4B6D" w:rsidRPr="00DE6E34" w:rsidRDefault="00892DE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ikroekonomia</w:t>
            </w:r>
            <w:r w:rsidR="00DF4B6D"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D0ED" w14:textId="7BDBD212" w:rsidR="00DF4B6D" w:rsidRPr="00DE6E34" w:rsidRDefault="00651508" w:rsidP="00DF4B6D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pgNum/>
            </w:r>
            <w:r>
              <w:rPr>
                <w:rFonts w:ascii="Tahoma" w:hAnsi="Tahoma" w:cs="Tahoma"/>
                <w:lang w:val="pl-PL"/>
              </w:rPr>
              <w:t>rof.</w:t>
            </w:r>
            <w:r w:rsidR="00892DE4">
              <w:rPr>
                <w:rFonts w:ascii="Tahoma" w:hAnsi="Tahoma" w:cs="Tahoma"/>
                <w:lang w:val="pl-PL"/>
              </w:rPr>
              <w:t>. dr hab. inż. Oksanych Oleksandr</w:t>
            </w:r>
            <w:r w:rsidR="00DF4B6D" w:rsidRPr="00DE6E34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88C32" w14:textId="77777777" w:rsidR="00FE40E5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.02.24r.</w:t>
            </w:r>
          </w:p>
          <w:p w14:paraId="0C2F7D09" w14:textId="77777777" w:rsid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3:00</w:t>
            </w:r>
          </w:p>
          <w:p w14:paraId="744CBCEE" w14:textId="4B270107" w:rsidR="00651508" w:rsidRP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 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ADC1B" w14:textId="77777777" w:rsidR="00FE40E5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5.02.24r.</w:t>
            </w:r>
          </w:p>
          <w:p w14:paraId="13D447C2" w14:textId="77777777" w:rsid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:45-11:15</w:t>
            </w:r>
          </w:p>
          <w:p w14:paraId="3EF8F671" w14:textId="5EB18605" w:rsidR="00651508" w:rsidRPr="00651508" w:rsidRDefault="00651508" w:rsidP="006515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2.07 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3AB9" w14:textId="77777777" w:rsidR="00DF4B6D" w:rsidRDefault="0065150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.02.24</w:t>
            </w:r>
          </w:p>
          <w:p w14:paraId="6E2D0C3A" w14:textId="77777777" w:rsidR="00651508" w:rsidRDefault="0065150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:45-10:30</w:t>
            </w:r>
          </w:p>
          <w:p w14:paraId="7013155B" w14:textId="35D0EB9F" w:rsidR="00651508" w:rsidRPr="00651508" w:rsidRDefault="00651508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2.07 C</w:t>
            </w:r>
          </w:p>
        </w:tc>
      </w:tr>
      <w:tr w:rsidR="00DF4B6D" w:rsidRPr="00912D6B" w14:paraId="79937322" w14:textId="77777777" w:rsidTr="00651508">
        <w:trPr>
          <w:trHeight w:val="97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CAC3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4EEA" w14:textId="1BB2DB82" w:rsidR="00DF4B6D" w:rsidRPr="00DE6E34" w:rsidRDefault="000E03E8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finansów</w:t>
            </w:r>
            <w:r w:rsidR="00DF4B6D"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4A10" w14:textId="47B39D0A" w:rsidR="00DF4B6D" w:rsidRPr="00DE6E34" w:rsidRDefault="001E4366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 xml:space="preserve">dr hab. </w:t>
            </w:r>
            <w:r w:rsidR="000E03E8">
              <w:rPr>
                <w:rFonts w:ascii="Tahoma" w:hAnsi="Tahoma" w:cs="Tahoma"/>
                <w:lang w:val="pl-PL"/>
              </w:rPr>
              <w:t>Bednarczyk Jan</w:t>
            </w:r>
            <w:r w:rsidRPr="001E4366">
              <w:rPr>
                <w:rFonts w:ascii="Tahoma" w:hAnsi="Tahoma" w:cs="Tahoma"/>
                <w:lang w:val="pl-PL"/>
              </w:rPr>
              <w:t>, prof. PŚk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72776" w14:textId="77777777" w:rsidR="00255325" w:rsidRDefault="00E819DE" w:rsidP="00E819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.02.24r.</w:t>
            </w:r>
          </w:p>
          <w:p w14:paraId="5B3779DA" w14:textId="77777777" w:rsidR="00E819DE" w:rsidRDefault="00E819DE" w:rsidP="00E819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00-14:00</w:t>
            </w:r>
          </w:p>
          <w:p w14:paraId="24E72699" w14:textId="4D0F31E2" w:rsidR="00E819DE" w:rsidRPr="00E819DE" w:rsidRDefault="00E819DE" w:rsidP="00E819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20 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8CE1" w14:textId="77777777" w:rsidR="00DF4B6D" w:rsidRPr="00DE6E34" w:rsidRDefault="00DF4B6D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70A6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0D23" w:rsidRPr="00912D6B" w14:paraId="106EE208" w14:textId="77777777" w:rsidTr="00651508">
        <w:trPr>
          <w:trHeight w:val="77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CF99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CD7F4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58E6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A1F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6270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B3722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8E1F5BF" w14:textId="77777777" w:rsidR="00680D23" w:rsidRPr="00912D6B" w:rsidRDefault="00680D23" w:rsidP="00680D23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14:paraId="5F9D53A3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319E7759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FBF2" w14:textId="77777777" w:rsidR="009D004E" w:rsidRDefault="009D004E">
      <w:r>
        <w:separator/>
      </w:r>
    </w:p>
  </w:endnote>
  <w:endnote w:type="continuationSeparator" w:id="0">
    <w:p w14:paraId="636439A7" w14:textId="77777777" w:rsidR="009D004E" w:rsidRDefault="009D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9951" w14:textId="77777777" w:rsidR="009D004E" w:rsidRDefault="009D004E">
      <w:r>
        <w:separator/>
      </w:r>
    </w:p>
  </w:footnote>
  <w:footnote w:type="continuationSeparator" w:id="0">
    <w:p w14:paraId="23814B8F" w14:textId="77777777" w:rsidR="009D004E" w:rsidRDefault="009D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C8A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132BF64" wp14:editId="52E52A2E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7B535" w14:textId="77777777" w:rsidR="00DB25E5" w:rsidRDefault="009D00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1F57"/>
    <w:rsid w:val="0001699E"/>
    <w:rsid w:val="00021289"/>
    <w:rsid w:val="00053891"/>
    <w:rsid w:val="00064A3F"/>
    <w:rsid w:val="000C7241"/>
    <w:rsid w:val="000E03E8"/>
    <w:rsid w:val="000E6B52"/>
    <w:rsid w:val="000F1B83"/>
    <w:rsid w:val="001257C8"/>
    <w:rsid w:val="0016773F"/>
    <w:rsid w:val="00191664"/>
    <w:rsid w:val="001C4627"/>
    <w:rsid w:val="001D4B51"/>
    <w:rsid w:val="001E4366"/>
    <w:rsid w:val="00223A5D"/>
    <w:rsid w:val="00255325"/>
    <w:rsid w:val="00266A7C"/>
    <w:rsid w:val="00295673"/>
    <w:rsid w:val="002B6B41"/>
    <w:rsid w:val="002C0650"/>
    <w:rsid w:val="002C0F4F"/>
    <w:rsid w:val="002D4C61"/>
    <w:rsid w:val="002F100E"/>
    <w:rsid w:val="00341652"/>
    <w:rsid w:val="00350F00"/>
    <w:rsid w:val="00360326"/>
    <w:rsid w:val="00383A80"/>
    <w:rsid w:val="003A0BC7"/>
    <w:rsid w:val="003B3D12"/>
    <w:rsid w:val="00413896"/>
    <w:rsid w:val="00413B07"/>
    <w:rsid w:val="0041420F"/>
    <w:rsid w:val="004146F9"/>
    <w:rsid w:val="00454518"/>
    <w:rsid w:val="00487067"/>
    <w:rsid w:val="00564C31"/>
    <w:rsid w:val="005709FF"/>
    <w:rsid w:val="005C6193"/>
    <w:rsid w:val="005E1C15"/>
    <w:rsid w:val="00631971"/>
    <w:rsid w:val="00651508"/>
    <w:rsid w:val="006767AB"/>
    <w:rsid w:val="00680D23"/>
    <w:rsid w:val="006951AB"/>
    <w:rsid w:val="006A323A"/>
    <w:rsid w:val="006A6217"/>
    <w:rsid w:val="006C40B2"/>
    <w:rsid w:val="006D34A4"/>
    <w:rsid w:val="006E30C3"/>
    <w:rsid w:val="006F4D1A"/>
    <w:rsid w:val="006F4F0E"/>
    <w:rsid w:val="00775000"/>
    <w:rsid w:val="00776FCB"/>
    <w:rsid w:val="007838C8"/>
    <w:rsid w:val="0079431A"/>
    <w:rsid w:val="007B0718"/>
    <w:rsid w:val="007B46CE"/>
    <w:rsid w:val="007C4D71"/>
    <w:rsid w:val="007F712F"/>
    <w:rsid w:val="0081294F"/>
    <w:rsid w:val="00825162"/>
    <w:rsid w:val="00892DE4"/>
    <w:rsid w:val="008B09FE"/>
    <w:rsid w:val="008B312C"/>
    <w:rsid w:val="008B42F8"/>
    <w:rsid w:val="008C684E"/>
    <w:rsid w:val="008F5A49"/>
    <w:rsid w:val="00987449"/>
    <w:rsid w:val="009C4FBB"/>
    <w:rsid w:val="009D004E"/>
    <w:rsid w:val="00A714BE"/>
    <w:rsid w:val="00AA3842"/>
    <w:rsid w:val="00AE16AC"/>
    <w:rsid w:val="00AE6FE3"/>
    <w:rsid w:val="00AF7020"/>
    <w:rsid w:val="00B278F7"/>
    <w:rsid w:val="00B56402"/>
    <w:rsid w:val="00B70507"/>
    <w:rsid w:val="00BA1479"/>
    <w:rsid w:val="00BD6727"/>
    <w:rsid w:val="00C00059"/>
    <w:rsid w:val="00C8792D"/>
    <w:rsid w:val="00CA01E8"/>
    <w:rsid w:val="00CA6E3C"/>
    <w:rsid w:val="00CE16CE"/>
    <w:rsid w:val="00D67DD8"/>
    <w:rsid w:val="00DB51A7"/>
    <w:rsid w:val="00DD6514"/>
    <w:rsid w:val="00DE6E34"/>
    <w:rsid w:val="00DF4B6D"/>
    <w:rsid w:val="00DF74F2"/>
    <w:rsid w:val="00E36060"/>
    <w:rsid w:val="00E819DE"/>
    <w:rsid w:val="00E94EC8"/>
    <w:rsid w:val="00EC6558"/>
    <w:rsid w:val="00F16D5E"/>
    <w:rsid w:val="00F20703"/>
    <w:rsid w:val="00F24FA7"/>
    <w:rsid w:val="00F566C9"/>
    <w:rsid w:val="00F861EE"/>
    <w:rsid w:val="00FC7DB0"/>
    <w:rsid w:val="00FD1E90"/>
    <w:rsid w:val="00FE40E5"/>
    <w:rsid w:val="00FF3C6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480"/>
  <w15:docId w15:val="{3A865DD9-3D44-4BB3-825C-356ACAB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8F03-B834-458D-B7B1-B9920F4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cp:lastPrinted>2016-06-27T10:06:00Z</cp:lastPrinted>
  <dcterms:created xsi:type="dcterms:W3CDTF">2023-12-20T16:45:00Z</dcterms:created>
  <dcterms:modified xsi:type="dcterms:W3CDTF">2024-01-15T11:49:00Z</dcterms:modified>
</cp:coreProperties>
</file>